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98B" w:rsidRPr="002142BC" w:rsidRDefault="00D4598B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D4598B" w:rsidRPr="002142BC" w:rsidRDefault="00D4598B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D4598B" w:rsidRPr="002142BC" w:rsidRDefault="00D4598B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4598B" w:rsidRPr="002142BC" w:rsidRDefault="00D4598B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D4598B" w:rsidRPr="002142BC" w:rsidRDefault="00D4598B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4598B" w:rsidRPr="0012668A" w:rsidRDefault="00D4598B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12668A">
        <w:rPr>
          <w:rFonts w:ascii="Times New Roman" w:hAnsi="Times New Roman" w:cs="Times New Roman"/>
          <w:sz w:val="24"/>
          <w:szCs w:val="24"/>
        </w:rPr>
        <w:t xml:space="preserve">O </w:t>
      </w:r>
      <w:r w:rsidRPr="0012668A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12668A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PROFESSOR ESMERALDO MONTEIRO</w:t>
      </w:r>
      <w:r w:rsidRPr="0012668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2668A" w:rsidRPr="001266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611EE">
        <w:rPr>
          <w:rFonts w:ascii="Times New Roman" w:hAnsi="Times New Roman" w:cs="Times New Roman"/>
          <w:bCs/>
          <w:sz w:val="24"/>
          <w:szCs w:val="24"/>
        </w:rPr>
        <w:t>inscrito no</w:t>
      </w:r>
      <w:r w:rsidRPr="0012668A">
        <w:rPr>
          <w:rFonts w:ascii="Times New Roman" w:hAnsi="Times New Roman" w:cs="Times New Roman"/>
          <w:b/>
          <w:bCs/>
          <w:sz w:val="24"/>
          <w:szCs w:val="24"/>
        </w:rPr>
        <w:t xml:space="preserve"> CNPJ sob nº </w:t>
      </w:r>
      <w:r w:rsidRPr="0012668A">
        <w:rPr>
          <w:rFonts w:ascii="Times New Roman" w:hAnsi="Times New Roman" w:cs="Times New Roman"/>
          <w:b/>
          <w:bCs/>
          <w:noProof/>
          <w:sz w:val="24"/>
          <w:szCs w:val="24"/>
        </w:rPr>
        <w:t>00.666.222/0001-70</w:t>
      </w:r>
      <w:r w:rsidRPr="0012668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2668A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Pr="001266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668A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PROF. ESMERALDO MONTEIRO</w:t>
      </w:r>
      <w:r w:rsidRPr="0012668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2668A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12668A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12668A">
        <w:rPr>
          <w:rFonts w:ascii="Times New Roman" w:hAnsi="Times New Roman" w:cs="Times New Roman"/>
          <w:b/>
          <w:bCs/>
          <w:noProof/>
          <w:sz w:val="24"/>
          <w:szCs w:val="24"/>
        </w:rPr>
        <w:t>TRINDADE</w:t>
      </w:r>
      <w:r w:rsidRPr="0012668A">
        <w:rPr>
          <w:rFonts w:ascii="Times New Roman" w:hAnsi="Times New Roman" w:cs="Times New Roman"/>
          <w:sz w:val="24"/>
          <w:szCs w:val="24"/>
        </w:rPr>
        <w:t xml:space="preserve">, sediada no município de </w:t>
      </w:r>
      <w:r w:rsidRPr="0012668A">
        <w:rPr>
          <w:rFonts w:ascii="Times New Roman" w:hAnsi="Times New Roman" w:cs="Times New Roman"/>
          <w:b/>
          <w:noProof/>
          <w:sz w:val="24"/>
          <w:szCs w:val="24"/>
        </w:rPr>
        <w:t>TRINDADE</w:t>
      </w:r>
      <w:r w:rsidRPr="0012668A">
        <w:rPr>
          <w:rFonts w:ascii="Times New Roman" w:hAnsi="Times New Roman" w:cs="Times New Roman"/>
          <w:sz w:val="24"/>
          <w:szCs w:val="24"/>
        </w:rPr>
        <w:t xml:space="preserve">, representado neste ato pelo Presidente do </w:t>
      </w:r>
      <w:r w:rsidR="0012668A" w:rsidRPr="0012668A">
        <w:rPr>
          <w:rFonts w:ascii="Times New Roman" w:hAnsi="Times New Roman" w:cs="Times New Roman"/>
          <w:sz w:val="24"/>
          <w:szCs w:val="24"/>
        </w:rPr>
        <w:t xml:space="preserve">Conselho, </w:t>
      </w:r>
      <w:r w:rsidRPr="0012668A">
        <w:rPr>
          <w:rFonts w:ascii="Times New Roman" w:hAnsi="Times New Roman" w:cs="Times New Roman"/>
          <w:b/>
          <w:noProof/>
          <w:sz w:val="24"/>
          <w:szCs w:val="24"/>
        </w:rPr>
        <w:t>MARIA LÚCIA MIRANDA</w:t>
      </w:r>
      <w:r w:rsidRPr="0012668A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12668A">
        <w:rPr>
          <w:rFonts w:ascii="Times New Roman" w:hAnsi="Times New Roman" w:cs="Times New Roman"/>
          <w:b/>
          <w:noProof/>
          <w:sz w:val="24"/>
          <w:szCs w:val="24"/>
        </w:rPr>
        <w:t>233.888.111-72</w:t>
      </w:r>
      <w:r w:rsidRPr="0012668A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12668A">
        <w:rPr>
          <w:rFonts w:ascii="Times New Roman" w:hAnsi="Times New Roman" w:cs="Times New Roman"/>
          <w:b/>
          <w:noProof/>
          <w:sz w:val="24"/>
          <w:szCs w:val="24"/>
        </w:rPr>
        <w:t>1062646 SSP/GO</w:t>
      </w:r>
      <w:r w:rsidRPr="0012668A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 </w:t>
      </w:r>
      <w:r w:rsidRPr="0012668A">
        <w:rPr>
          <w:rFonts w:ascii="Times New Roman" w:hAnsi="Times New Roman" w:cs="Times New Roman"/>
          <w:b/>
          <w:sz w:val="24"/>
          <w:szCs w:val="24"/>
        </w:rPr>
        <w:t>01</w:t>
      </w:r>
      <w:r w:rsidRPr="0012668A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12668A">
        <w:rPr>
          <w:rFonts w:ascii="Times New Roman" w:hAnsi="Times New Roman" w:cs="Times New Roman"/>
          <w:b/>
          <w:sz w:val="24"/>
          <w:szCs w:val="24"/>
        </w:rPr>
        <w:t xml:space="preserve">23 </w:t>
      </w:r>
      <w:r w:rsidRPr="0012668A">
        <w:rPr>
          <w:rFonts w:ascii="Times New Roman" w:hAnsi="Times New Roman" w:cs="Times New Roman"/>
          <w:sz w:val="24"/>
          <w:szCs w:val="24"/>
        </w:rPr>
        <w:t>de</w:t>
      </w:r>
      <w:r w:rsidRPr="001266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668A">
        <w:rPr>
          <w:rFonts w:ascii="Times New Roman" w:hAnsi="Times New Roman" w:cs="Times New Roman"/>
          <w:sz w:val="24"/>
          <w:szCs w:val="24"/>
        </w:rPr>
        <w:t xml:space="preserve">dezembro de 2016. Os Grupos </w:t>
      </w:r>
      <w:proofErr w:type="gramStart"/>
      <w:r w:rsidRPr="0012668A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12668A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12668A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F5140A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Pr="0012668A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F5140A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12668A">
        <w:rPr>
          <w:rFonts w:ascii="Times New Roman" w:hAnsi="Times New Roman" w:cs="Times New Roman"/>
          <w:b/>
          <w:bCs/>
          <w:sz w:val="24"/>
          <w:szCs w:val="24"/>
        </w:rPr>
        <w:t xml:space="preserve"> de 2016, </w:t>
      </w:r>
      <w:r w:rsidRPr="0012668A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1266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668A">
        <w:rPr>
          <w:rFonts w:ascii="Times New Roman" w:hAnsi="Times New Roman" w:cs="Times New Roman"/>
          <w:b/>
          <w:bCs/>
          <w:noProof/>
          <w:sz w:val="24"/>
          <w:szCs w:val="24"/>
        </w:rPr>
        <w:t>RUA 35-A, Nº 106, VILA PAI ETERNO</w:t>
      </w:r>
      <w:r w:rsidR="00A967C3">
        <w:rPr>
          <w:rFonts w:ascii="Times New Roman" w:hAnsi="Times New Roman" w:cs="Times New Roman"/>
          <w:b/>
          <w:bCs/>
          <w:noProof/>
          <w:sz w:val="24"/>
          <w:szCs w:val="24"/>
        </w:rPr>
        <w:t>-TRINDADE/GO</w:t>
      </w:r>
      <w:r w:rsidRPr="0012668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4598B" w:rsidRPr="002142BC" w:rsidRDefault="00D4598B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98B" w:rsidRPr="002142BC" w:rsidRDefault="00D459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D4598B" w:rsidRPr="003F13EE" w:rsidRDefault="00D459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F5140A" w:rsidRDefault="00D459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425670" w:rsidRDefault="00D459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25" w:type="dxa"/>
        <w:jc w:val="center"/>
        <w:tblCellSpacing w:w="0" w:type="dxa"/>
        <w:tblInd w:w="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61"/>
        <w:gridCol w:w="2535"/>
        <w:gridCol w:w="1269"/>
        <w:gridCol w:w="1554"/>
        <w:gridCol w:w="1271"/>
        <w:gridCol w:w="2535"/>
      </w:tblGrid>
      <w:tr w:rsidR="00425670" w:rsidTr="00425670">
        <w:trPr>
          <w:tblCellSpacing w:w="0" w:type="dxa"/>
          <w:jc w:val="center"/>
        </w:trPr>
        <w:tc>
          <w:tcPr>
            <w:tcW w:w="33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25670" w:rsidRDefault="004256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29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25670" w:rsidRDefault="0042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</w:t>
            </w:r>
          </w:p>
        </w:tc>
        <w:tc>
          <w:tcPr>
            <w:tcW w:w="6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25670" w:rsidRDefault="004256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Maço, K ou </w:t>
            </w:r>
            <w:proofErr w:type="gramStart"/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79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25670" w:rsidRDefault="0042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</w:t>
            </w:r>
          </w:p>
        </w:tc>
        <w:tc>
          <w:tcPr>
            <w:tcW w:w="19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25670" w:rsidRDefault="0042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425670" w:rsidTr="00425670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5670" w:rsidRDefault="0042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5670" w:rsidRDefault="0042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5670" w:rsidRDefault="0042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5670" w:rsidRDefault="0042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25670" w:rsidRDefault="0042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25670" w:rsidRDefault="0042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425670" w:rsidTr="00425670">
        <w:trPr>
          <w:tblCellSpacing w:w="0" w:type="dxa"/>
          <w:jc w:val="center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5670" w:rsidRDefault="004256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5670" w:rsidRDefault="0042567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HO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5670" w:rsidRDefault="004256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5670" w:rsidRDefault="004256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5670" w:rsidRDefault="0042567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5670" w:rsidRDefault="0042567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,00</w:t>
            </w:r>
          </w:p>
        </w:tc>
      </w:tr>
      <w:tr w:rsidR="00425670" w:rsidTr="00425670">
        <w:trPr>
          <w:tblCellSpacing w:w="0" w:type="dxa"/>
          <w:jc w:val="center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5670" w:rsidRDefault="004256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5670" w:rsidRDefault="0042567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ROZ TIPO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5670" w:rsidRDefault="004256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5670" w:rsidRDefault="004256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5670" w:rsidRDefault="0042567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5670" w:rsidRDefault="0042567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00,00</w:t>
            </w:r>
          </w:p>
        </w:tc>
      </w:tr>
      <w:tr w:rsidR="00425670" w:rsidTr="00425670">
        <w:trPr>
          <w:tblCellSpacing w:w="0" w:type="dxa"/>
          <w:jc w:val="center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5670" w:rsidRDefault="004256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5670" w:rsidRDefault="0042567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 PRATA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5670" w:rsidRDefault="004256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5670" w:rsidRDefault="004256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5670" w:rsidRDefault="0042567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5670" w:rsidRDefault="0042567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8,00</w:t>
            </w:r>
          </w:p>
        </w:tc>
      </w:tr>
      <w:tr w:rsidR="00425670" w:rsidTr="00425670">
        <w:trPr>
          <w:tblCellSpacing w:w="0" w:type="dxa"/>
          <w:jc w:val="center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5670" w:rsidRDefault="004256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5670" w:rsidRDefault="0042567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BOLA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5670" w:rsidRDefault="004256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5670" w:rsidRDefault="004256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5670" w:rsidRDefault="0042567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5670" w:rsidRDefault="0042567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0,00</w:t>
            </w:r>
          </w:p>
        </w:tc>
      </w:tr>
      <w:tr w:rsidR="00425670" w:rsidTr="00425670">
        <w:trPr>
          <w:tblCellSpacing w:w="0" w:type="dxa"/>
          <w:jc w:val="center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5670" w:rsidRDefault="004256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5670" w:rsidRDefault="0042567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5670" w:rsidRDefault="004256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5670" w:rsidRDefault="004256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5670" w:rsidRDefault="0042567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5670" w:rsidRDefault="0042567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0,00</w:t>
            </w:r>
          </w:p>
        </w:tc>
      </w:tr>
      <w:tr w:rsidR="00425670" w:rsidTr="00425670">
        <w:trPr>
          <w:tblCellSpacing w:w="0" w:type="dxa"/>
          <w:jc w:val="center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5670" w:rsidRDefault="004256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5670" w:rsidRDefault="0042567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INHA DE MANDIOCA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5670" w:rsidRDefault="004256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5670" w:rsidRDefault="004256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5670" w:rsidRDefault="0042567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3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5670" w:rsidRDefault="0042567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8,00</w:t>
            </w:r>
          </w:p>
        </w:tc>
      </w:tr>
      <w:tr w:rsidR="00425670" w:rsidTr="00425670">
        <w:trPr>
          <w:tblCellSpacing w:w="0" w:type="dxa"/>
          <w:jc w:val="center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5670" w:rsidRDefault="004256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5670" w:rsidRDefault="0042567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RANJA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5670" w:rsidRDefault="004256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5670" w:rsidRDefault="004256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5670" w:rsidRDefault="0042567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7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5670" w:rsidRDefault="0042567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2,00</w:t>
            </w:r>
          </w:p>
        </w:tc>
      </w:tr>
      <w:tr w:rsidR="00425670" w:rsidTr="00425670">
        <w:trPr>
          <w:tblCellSpacing w:w="0" w:type="dxa"/>
          <w:jc w:val="center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5670" w:rsidRDefault="004256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5670" w:rsidRDefault="0042567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MÃO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5670" w:rsidRDefault="004256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5670" w:rsidRDefault="004256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5670" w:rsidRDefault="0042567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5670" w:rsidRDefault="0042567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8,00</w:t>
            </w:r>
          </w:p>
        </w:tc>
      </w:tr>
      <w:tr w:rsidR="00425670" w:rsidTr="00425670">
        <w:trPr>
          <w:tblCellSpacing w:w="0" w:type="dxa"/>
          <w:jc w:val="center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5670" w:rsidRDefault="004256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5670" w:rsidRDefault="0042567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DIOCA DESCASCADA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5670" w:rsidRDefault="004256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5670" w:rsidRDefault="004256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5670" w:rsidRDefault="0042567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5670" w:rsidRDefault="0042567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0,00</w:t>
            </w:r>
          </w:p>
        </w:tc>
      </w:tr>
      <w:tr w:rsidR="00425670" w:rsidTr="00425670">
        <w:trPr>
          <w:tblCellSpacing w:w="0" w:type="dxa"/>
          <w:jc w:val="center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5670" w:rsidRDefault="004256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5670" w:rsidRDefault="00425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5670" w:rsidRDefault="004256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5670" w:rsidRDefault="004256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5670" w:rsidRDefault="0042567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7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5670" w:rsidRDefault="0042567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6,00</w:t>
            </w:r>
          </w:p>
        </w:tc>
      </w:tr>
      <w:tr w:rsidR="00425670" w:rsidTr="00425670">
        <w:trPr>
          <w:tblCellSpacing w:w="0" w:type="dxa"/>
          <w:jc w:val="center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5670" w:rsidRDefault="004256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5670" w:rsidRDefault="0042567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LHO VERDE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5670" w:rsidRDefault="004256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5670" w:rsidRDefault="004256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5670" w:rsidRDefault="0042567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5670" w:rsidRDefault="0042567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0,00</w:t>
            </w:r>
          </w:p>
        </w:tc>
      </w:tr>
      <w:tr w:rsidR="00425670" w:rsidTr="00425670">
        <w:trPr>
          <w:tblCellSpacing w:w="0" w:type="dxa"/>
          <w:jc w:val="center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5670" w:rsidRDefault="004256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5670" w:rsidRDefault="0042567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ÃO DE QUEIJO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5670" w:rsidRDefault="004256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5670" w:rsidRDefault="004256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5670" w:rsidRDefault="0042567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5670" w:rsidRDefault="0042567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40,00</w:t>
            </w:r>
          </w:p>
        </w:tc>
      </w:tr>
      <w:tr w:rsidR="00425670" w:rsidTr="00425670">
        <w:trPr>
          <w:tblCellSpacing w:w="0" w:type="dxa"/>
          <w:jc w:val="center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5670" w:rsidRDefault="004256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5670" w:rsidRDefault="0042567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5670" w:rsidRDefault="004256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5670" w:rsidRDefault="004256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5670" w:rsidRDefault="0042567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5670" w:rsidRDefault="0042567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0,00</w:t>
            </w:r>
          </w:p>
        </w:tc>
      </w:tr>
    </w:tbl>
    <w:p w:rsidR="00425670" w:rsidRDefault="00425670" w:rsidP="00425670">
      <w:pPr>
        <w:spacing w:after="150"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de abril de 2015, Art.29, §3º). Não podendo exceder o valor publicado. </w:t>
      </w:r>
    </w:p>
    <w:p w:rsidR="00425670" w:rsidRPr="002142BC" w:rsidRDefault="0042567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D4598B" w:rsidRPr="002142BC" w:rsidRDefault="00D4598B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4598B" w:rsidRPr="002142BC" w:rsidRDefault="00D459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D4598B" w:rsidRDefault="00D459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F5140A" w:rsidRPr="002142BC" w:rsidRDefault="00F514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4598B" w:rsidRPr="002142BC" w:rsidRDefault="00D459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D4598B" w:rsidRPr="002142BC" w:rsidRDefault="00D459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D4598B" w:rsidRPr="002142BC" w:rsidRDefault="00D459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D4598B" w:rsidRPr="002142BC" w:rsidRDefault="00D459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D4598B" w:rsidRPr="002142BC" w:rsidRDefault="00D459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D4598B" w:rsidRPr="002142BC" w:rsidRDefault="00D459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4598B" w:rsidRPr="00D35EFE" w:rsidRDefault="00D459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D4598B" w:rsidRDefault="00D4598B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D4598B" w:rsidRDefault="00D4598B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D4598B" w:rsidRPr="002142BC" w:rsidRDefault="00D4598B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D4598B" w:rsidRPr="002142BC" w:rsidRDefault="00D459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D4598B" w:rsidRPr="002142BC" w:rsidRDefault="00D459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D4598B" w:rsidRPr="002142BC" w:rsidRDefault="00D459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D4598B" w:rsidRPr="002142BC" w:rsidRDefault="00D459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D4598B" w:rsidRPr="00D35EFE" w:rsidRDefault="00D4598B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D4598B" w:rsidRDefault="00D4598B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D4598B" w:rsidRDefault="00D4598B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D4598B" w:rsidRPr="002142BC" w:rsidRDefault="00D4598B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D4598B" w:rsidRPr="002142BC" w:rsidRDefault="00D459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D4598B" w:rsidRPr="002142BC" w:rsidRDefault="00D459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D4598B" w:rsidRPr="002142BC" w:rsidRDefault="00D459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D4598B" w:rsidRPr="002142BC" w:rsidRDefault="00D459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D4598B" w:rsidRPr="002142BC" w:rsidRDefault="00D4598B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D4598B" w:rsidRPr="002142BC" w:rsidRDefault="00D4598B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D4598B" w:rsidRPr="002142BC" w:rsidRDefault="00D4598B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D4598B" w:rsidRPr="002142BC" w:rsidRDefault="00D4598B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D4598B" w:rsidRPr="00D35EFE" w:rsidRDefault="00D4598B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D4598B" w:rsidRPr="00D35EFE" w:rsidRDefault="00D4598B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D4598B" w:rsidRDefault="00D4598B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D4598B" w:rsidRDefault="00D4598B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D4598B" w:rsidRPr="002142BC" w:rsidRDefault="00D4598B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D4598B" w:rsidRDefault="00D4598B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98B" w:rsidRPr="002142BC" w:rsidRDefault="00D459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D4598B" w:rsidRPr="002142BC" w:rsidRDefault="00D459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D4598B" w:rsidRPr="00C661CC" w:rsidRDefault="00D459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D4598B" w:rsidRPr="002142BC" w:rsidRDefault="00D459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D4598B" w:rsidRPr="002142BC" w:rsidRDefault="00D459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4. Devem constar nos Projetos de Venda de Gêneros Alimentícios da Agricultura Familiar o nome, o CPF e nº da DAP Física de cada agricultor familiar fornecedor quando se tratar de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Fornecedor Individual ou Grupo Informal, e o CNPJ e DAP jurídica da organização produtiva quando se tratar de Grupo Formal;</w:t>
      </w:r>
    </w:p>
    <w:p w:rsidR="00D4598B" w:rsidRDefault="00D4598B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F5140A" w:rsidRPr="002142BC" w:rsidRDefault="00F5140A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D4598B" w:rsidRPr="002142BC" w:rsidRDefault="00D459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D4598B" w:rsidRPr="002142BC" w:rsidRDefault="00D459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D4598B" w:rsidRPr="002142BC" w:rsidRDefault="00D459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D4598B" w:rsidRPr="002142BC" w:rsidRDefault="00D459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D4598B" w:rsidRPr="002142BC" w:rsidRDefault="00D459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D4598B" w:rsidRPr="002142BC" w:rsidRDefault="00D459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D4598B" w:rsidRPr="002142BC" w:rsidRDefault="00D459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D4598B" w:rsidRPr="002142BC" w:rsidRDefault="00D459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D4598B" w:rsidRPr="002142BC" w:rsidRDefault="00D459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D4598B" w:rsidRPr="002142BC" w:rsidRDefault="00D459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D4598B" w:rsidRPr="00212348" w:rsidRDefault="00D459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D4598B" w:rsidRPr="002142BC" w:rsidRDefault="00D459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D4598B" w:rsidRPr="002142BC" w:rsidRDefault="00D4598B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D4598B" w:rsidRPr="002142BC" w:rsidRDefault="00D4598B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D4598B" w:rsidRPr="002142BC" w:rsidRDefault="00D4598B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D4598B" w:rsidRPr="002142BC" w:rsidRDefault="00D4598B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D4598B" w:rsidRPr="002142BC" w:rsidRDefault="00D4598B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D4598B" w:rsidRDefault="00D4598B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D4598B" w:rsidRPr="00067E0B" w:rsidRDefault="00D4598B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D4598B" w:rsidRDefault="00D4598B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D4598B" w:rsidRPr="002142BC" w:rsidRDefault="00D4598B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D4598B" w:rsidRPr="002142BC" w:rsidRDefault="00D4598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D4598B" w:rsidRPr="002142BC" w:rsidRDefault="00D4598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D4598B" w:rsidRPr="002142BC" w:rsidRDefault="00D4598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D4598B" w:rsidRPr="002142BC" w:rsidRDefault="00D4598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D4598B" w:rsidRPr="00796030" w:rsidRDefault="00D4598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D4598B" w:rsidRPr="002142BC" w:rsidRDefault="00D4598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D4598B" w:rsidRDefault="00D4598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D4598B" w:rsidRPr="002142BC" w:rsidRDefault="00D4598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D4598B" w:rsidRPr="002142BC" w:rsidRDefault="00D4598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D4598B" w:rsidRPr="00796030" w:rsidRDefault="00D4598B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D4598B" w:rsidRPr="002142BC" w:rsidRDefault="00D4598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D4598B" w:rsidRPr="002142BC" w:rsidRDefault="00D4598B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4598B" w:rsidRPr="002142BC" w:rsidRDefault="00D4598B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D4598B" w:rsidRPr="002142BC" w:rsidRDefault="00D459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D4598B" w:rsidRDefault="00D4598B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598B" w:rsidRPr="0067742C" w:rsidRDefault="00D4598B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D4598B" w:rsidRPr="0067742C" w:rsidRDefault="00D4598B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na </w:t>
      </w:r>
      <w:r w:rsidR="00246807" w:rsidRPr="0012668A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PROF. ESMERALDO MONTEI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246807" w:rsidRPr="0012668A">
        <w:rPr>
          <w:rFonts w:ascii="Times New Roman" w:hAnsi="Times New Roman" w:cs="Times New Roman"/>
          <w:b/>
          <w:bCs/>
          <w:noProof/>
          <w:sz w:val="24"/>
          <w:szCs w:val="24"/>
        </w:rPr>
        <w:t>RUA 35-A, Nº 106, VILA PAI ETERN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246807" w:rsidRPr="00246807">
        <w:rPr>
          <w:rFonts w:ascii="Times New Roman" w:hAnsi="Times New Roman" w:cs="Times New Roman"/>
          <w:b/>
          <w:bCs/>
          <w:sz w:val="24"/>
          <w:szCs w:val="24"/>
        </w:rPr>
        <w:t>TRINDADE</w:t>
      </w:r>
      <w:r w:rsidR="003F0145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2468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F5140A">
        <w:rPr>
          <w:rFonts w:ascii="Times New Roman" w:hAnsi="Times New Roman" w:cs="Times New Roman"/>
          <w:sz w:val="24"/>
          <w:szCs w:val="24"/>
        </w:rPr>
        <w:t xml:space="preserve"> </w:t>
      </w:r>
      <w:r w:rsidR="00F5140A">
        <w:rPr>
          <w:rFonts w:ascii="Times New Roman" w:hAnsi="Times New Roman" w:cs="Times New Roman"/>
          <w:b/>
          <w:sz w:val="24"/>
          <w:szCs w:val="24"/>
        </w:rPr>
        <w:t>11</w:t>
      </w:r>
      <w:r w:rsidR="00F5140A">
        <w:rPr>
          <w:rFonts w:ascii="Times New Roman" w:hAnsi="Times New Roman" w:cs="Times New Roman"/>
          <w:sz w:val="24"/>
          <w:szCs w:val="24"/>
        </w:rPr>
        <w:t xml:space="preserve"> de </w:t>
      </w:r>
      <w:r w:rsidR="00F5140A">
        <w:rPr>
          <w:rFonts w:ascii="Times New Roman" w:hAnsi="Times New Roman" w:cs="Times New Roman"/>
          <w:b/>
          <w:sz w:val="24"/>
          <w:szCs w:val="24"/>
        </w:rPr>
        <w:t>AGOSTO</w:t>
      </w:r>
      <w:r w:rsidR="00F5140A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F5140A">
        <w:rPr>
          <w:rFonts w:ascii="Times New Roman" w:hAnsi="Times New Roman" w:cs="Times New Roman"/>
          <w:b/>
          <w:sz w:val="24"/>
          <w:szCs w:val="24"/>
        </w:rPr>
        <w:t>17</w:t>
      </w:r>
      <w:r w:rsidR="00F5140A">
        <w:rPr>
          <w:rFonts w:ascii="Times New Roman" w:hAnsi="Times New Roman" w:cs="Times New Roman"/>
          <w:sz w:val="24"/>
          <w:szCs w:val="24"/>
        </w:rPr>
        <w:t xml:space="preserve"> de </w:t>
      </w:r>
      <w:r w:rsidR="00F5140A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246807" w:rsidRPr="00246807">
        <w:rPr>
          <w:rFonts w:ascii="Times New Roman" w:hAnsi="Times New Roman" w:cs="Times New Roman"/>
          <w:b/>
          <w:sz w:val="24"/>
          <w:szCs w:val="24"/>
        </w:rPr>
        <w:t>7:00</w:t>
      </w:r>
      <w:proofErr w:type="gramEnd"/>
      <w:r w:rsidR="00246807">
        <w:rPr>
          <w:rFonts w:ascii="Times New Roman" w:hAnsi="Times New Roman" w:cs="Times New Roman"/>
          <w:sz w:val="24"/>
          <w:szCs w:val="24"/>
        </w:rPr>
        <w:t xml:space="preserve"> à</w:t>
      </w:r>
      <w:r w:rsidRPr="0067742C">
        <w:rPr>
          <w:rFonts w:ascii="Times New Roman" w:hAnsi="Times New Roman" w:cs="Times New Roman"/>
          <w:sz w:val="24"/>
          <w:szCs w:val="24"/>
        </w:rPr>
        <w:t xml:space="preserve">s </w:t>
      </w:r>
      <w:r w:rsidR="00246807" w:rsidRPr="00246807">
        <w:rPr>
          <w:rFonts w:ascii="Times New Roman" w:hAnsi="Times New Roman" w:cs="Times New Roman"/>
          <w:b/>
          <w:sz w:val="24"/>
          <w:szCs w:val="24"/>
        </w:rPr>
        <w:t>17:0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D4598B" w:rsidRDefault="00D4598B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598B" w:rsidRPr="0067742C" w:rsidRDefault="00D4598B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D4598B" w:rsidRPr="0067742C" w:rsidRDefault="00D4598B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246807" w:rsidRPr="0012668A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PROF. ESMERALDO MONTEIRO</w:t>
      </w:r>
      <w:r w:rsidR="00246807"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246807" w:rsidRPr="0012668A">
        <w:rPr>
          <w:rFonts w:ascii="Times New Roman" w:hAnsi="Times New Roman" w:cs="Times New Roman"/>
          <w:b/>
          <w:bCs/>
          <w:noProof/>
          <w:sz w:val="24"/>
          <w:szCs w:val="24"/>
        </w:rPr>
        <w:t>RUA 35-A, Nº 106, VILA PAI ETERNO</w:t>
      </w:r>
      <w:r w:rsidR="00246807"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246807" w:rsidRPr="00246807">
        <w:rPr>
          <w:rFonts w:ascii="Times New Roman" w:hAnsi="Times New Roman" w:cs="Times New Roman"/>
          <w:b/>
          <w:bCs/>
          <w:sz w:val="24"/>
          <w:szCs w:val="24"/>
        </w:rPr>
        <w:t>TRINDADE</w:t>
      </w:r>
      <w:r w:rsidR="003F0145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F5140A" w:rsidRDefault="00F514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4598B" w:rsidRPr="002142BC" w:rsidRDefault="00D459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D4598B" w:rsidRPr="002142BC" w:rsidRDefault="00D459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F5140A" w:rsidRDefault="00F5140A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D4598B" w:rsidRPr="002142BC" w:rsidRDefault="00D4598B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D4598B" w:rsidRPr="002142BC" w:rsidRDefault="00D4598B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D4598B" w:rsidRPr="002142BC" w:rsidRDefault="00D4598B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D4598B" w:rsidRPr="002142BC" w:rsidRDefault="00D4598B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D4598B" w:rsidRPr="002142BC" w:rsidRDefault="00D4598B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D4598B" w:rsidRPr="00202E28" w:rsidRDefault="00D4598B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D4598B" w:rsidRPr="002142BC" w:rsidRDefault="00D4598B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D4598B" w:rsidRPr="002142BC" w:rsidRDefault="00D459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4598B" w:rsidRPr="002142BC" w:rsidRDefault="00D459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D4598B" w:rsidRDefault="00D459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D4598B" w:rsidRPr="002C2B84" w:rsidRDefault="00D459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D4598B" w:rsidRPr="002C2B84" w:rsidRDefault="00D459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D4598B" w:rsidRPr="002C2B84" w:rsidRDefault="00D459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D4598B" w:rsidRPr="002C2B84" w:rsidRDefault="00D459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D4598B" w:rsidRPr="002142BC" w:rsidRDefault="00D459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D4598B" w:rsidRPr="002142BC" w:rsidRDefault="00D4598B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D4598B" w:rsidRPr="002C2B84" w:rsidRDefault="00D4598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D4598B" w:rsidRPr="002142BC" w:rsidRDefault="00D4598B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D4598B" w:rsidRPr="002C2B84" w:rsidRDefault="00D4598B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D4598B" w:rsidRPr="002C2B84" w:rsidRDefault="00D459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</w:t>
      </w:r>
    </w:p>
    <w:p w:rsidR="00D4598B" w:rsidRPr="002142BC" w:rsidRDefault="00D459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4598B" w:rsidRPr="002142BC" w:rsidRDefault="0012668A" w:rsidP="003F0145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INDADE/GO</w:t>
      </w:r>
      <w:r w:rsidR="00D4598B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os </w:t>
      </w:r>
      <w:r w:rsidR="00F5140A" w:rsidRPr="00F514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4</w:t>
      </w:r>
      <w:r w:rsidR="00F5140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D4598B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as do mês de </w:t>
      </w:r>
      <w:r w:rsidR="00F5140A" w:rsidRPr="00F514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="00D4598B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F5140A" w:rsidRPr="00F5140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</w:t>
      </w:r>
      <w:r w:rsidR="00F5140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D4598B" w:rsidRDefault="00D4598B" w:rsidP="003F0145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12668A" w:rsidRDefault="0012668A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2668A">
        <w:rPr>
          <w:rFonts w:ascii="Times New Roman" w:hAnsi="Times New Roman" w:cs="Times New Roman"/>
          <w:b/>
          <w:noProof/>
          <w:sz w:val="24"/>
          <w:szCs w:val="24"/>
        </w:rPr>
        <w:t>MARIA LÚCIA MIRAN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D4598B" w:rsidRPr="002142BC" w:rsidRDefault="00D4598B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idente do Conselho da Unidade Escolar</w:t>
      </w:r>
    </w:p>
    <w:p w:rsidR="0012668A" w:rsidRDefault="0012668A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2668A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PROF. ESMERALDO MONTEIR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D4598B" w:rsidRDefault="00D4598B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ectPr w:rsidR="00D4598B" w:rsidSect="00D4598B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CRETARIA DE ESTADO DE EDUCAÇÃO, CULTURA E ESPORTE</w:t>
      </w:r>
      <w:proofErr w:type="gramStart"/>
    </w:p>
    <w:p w:rsidR="00D4598B" w:rsidRPr="002142BC" w:rsidRDefault="00D4598B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End"/>
    </w:p>
    <w:sectPr w:rsidR="00D4598B" w:rsidRPr="002142BC" w:rsidSect="00D4598B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8CB" w:rsidRDefault="001808CB" w:rsidP="004C0DC1">
      <w:pPr>
        <w:spacing w:after="0" w:line="240" w:lineRule="auto"/>
      </w:pPr>
      <w:r>
        <w:separator/>
      </w:r>
    </w:p>
  </w:endnote>
  <w:endnote w:type="continuationSeparator" w:id="0">
    <w:p w:rsidR="001808CB" w:rsidRDefault="001808CB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98B" w:rsidRPr="00283531" w:rsidRDefault="00D4598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D4598B" w:rsidRPr="00283531" w:rsidRDefault="00D4598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D4598B" w:rsidRPr="003D5724" w:rsidRDefault="00D4598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D4598B" w:rsidRPr="00283531" w:rsidRDefault="00D4598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D4598B" w:rsidRDefault="00D4598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D4598B" w:rsidRPr="00581345" w:rsidRDefault="00D4598B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E73" w:rsidRPr="00283531" w:rsidRDefault="00550E73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550E73" w:rsidRPr="00283531" w:rsidRDefault="00550E73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550E73" w:rsidRPr="003D5724" w:rsidRDefault="00550E73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550E73" w:rsidRPr="00283531" w:rsidRDefault="00550E73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550E73" w:rsidRDefault="00550E73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550E73" w:rsidRPr="00581345" w:rsidRDefault="00550E73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8CB" w:rsidRDefault="001808CB" w:rsidP="004C0DC1">
      <w:pPr>
        <w:spacing w:after="0" w:line="240" w:lineRule="auto"/>
      </w:pPr>
      <w:r>
        <w:separator/>
      </w:r>
    </w:p>
  </w:footnote>
  <w:footnote w:type="continuationSeparator" w:id="0">
    <w:p w:rsidR="001808CB" w:rsidRDefault="001808CB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98B" w:rsidRDefault="00D4598B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3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E73" w:rsidRDefault="00550E73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A0F5A"/>
    <w:rsid w:val="000C6CB2"/>
    <w:rsid w:val="000D00E9"/>
    <w:rsid w:val="000D0376"/>
    <w:rsid w:val="000D14C3"/>
    <w:rsid w:val="000D744A"/>
    <w:rsid w:val="000E52B3"/>
    <w:rsid w:val="000E720E"/>
    <w:rsid w:val="000F2EF1"/>
    <w:rsid w:val="00102E85"/>
    <w:rsid w:val="001133D8"/>
    <w:rsid w:val="0012070C"/>
    <w:rsid w:val="00122755"/>
    <w:rsid w:val="0012668A"/>
    <w:rsid w:val="0017334E"/>
    <w:rsid w:val="001752DC"/>
    <w:rsid w:val="001808CB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46807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11EE"/>
    <w:rsid w:val="003627F8"/>
    <w:rsid w:val="00362A83"/>
    <w:rsid w:val="003708B3"/>
    <w:rsid w:val="003806E7"/>
    <w:rsid w:val="003977F8"/>
    <w:rsid w:val="003A52A2"/>
    <w:rsid w:val="003B4A31"/>
    <w:rsid w:val="003C07A6"/>
    <w:rsid w:val="003D0634"/>
    <w:rsid w:val="003D579C"/>
    <w:rsid w:val="003F0145"/>
    <w:rsid w:val="003F13EE"/>
    <w:rsid w:val="00413CD9"/>
    <w:rsid w:val="00425670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50E73"/>
    <w:rsid w:val="00570847"/>
    <w:rsid w:val="00572B1A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57B5"/>
    <w:rsid w:val="00625B4C"/>
    <w:rsid w:val="00647621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7054C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1479"/>
    <w:rsid w:val="007F3DBF"/>
    <w:rsid w:val="00811698"/>
    <w:rsid w:val="00813D1C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D1C94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75EF7"/>
    <w:rsid w:val="00A8230C"/>
    <w:rsid w:val="00A95488"/>
    <w:rsid w:val="00A967C3"/>
    <w:rsid w:val="00AA55C2"/>
    <w:rsid w:val="00AD0A8B"/>
    <w:rsid w:val="00AD29C9"/>
    <w:rsid w:val="00AF16F4"/>
    <w:rsid w:val="00B032D8"/>
    <w:rsid w:val="00B05536"/>
    <w:rsid w:val="00B05988"/>
    <w:rsid w:val="00B05E55"/>
    <w:rsid w:val="00B10134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CF432F"/>
    <w:rsid w:val="00D15292"/>
    <w:rsid w:val="00D1673C"/>
    <w:rsid w:val="00D16803"/>
    <w:rsid w:val="00D24DA6"/>
    <w:rsid w:val="00D30AA4"/>
    <w:rsid w:val="00D35EFE"/>
    <w:rsid w:val="00D44A9E"/>
    <w:rsid w:val="00D4598B"/>
    <w:rsid w:val="00D4723F"/>
    <w:rsid w:val="00D542EA"/>
    <w:rsid w:val="00D671CD"/>
    <w:rsid w:val="00D70BBD"/>
    <w:rsid w:val="00D85309"/>
    <w:rsid w:val="00D901EA"/>
    <w:rsid w:val="00DA0770"/>
    <w:rsid w:val="00DC0EAE"/>
    <w:rsid w:val="00DD599B"/>
    <w:rsid w:val="00DF29FA"/>
    <w:rsid w:val="00DF77E2"/>
    <w:rsid w:val="00E07C14"/>
    <w:rsid w:val="00E37354"/>
    <w:rsid w:val="00E374F9"/>
    <w:rsid w:val="00E561E7"/>
    <w:rsid w:val="00E62032"/>
    <w:rsid w:val="00E72ED8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140A"/>
    <w:rsid w:val="00F52F58"/>
    <w:rsid w:val="00F6648A"/>
    <w:rsid w:val="00F678C6"/>
    <w:rsid w:val="00F736D0"/>
    <w:rsid w:val="00F75463"/>
    <w:rsid w:val="00F93790"/>
    <w:rsid w:val="00F979E7"/>
    <w:rsid w:val="00FA2DCB"/>
    <w:rsid w:val="00FB4720"/>
    <w:rsid w:val="00FC5DDD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FE5B8-7DCA-4A46-9E54-8933210B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739</Words>
  <Characters>14793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8</cp:revision>
  <cp:lastPrinted>2016-05-12T13:00:00Z</cp:lastPrinted>
  <dcterms:created xsi:type="dcterms:W3CDTF">2016-05-20T12:42:00Z</dcterms:created>
  <dcterms:modified xsi:type="dcterms:W3CDTF">2016-07-13T18:16:00Z</dcterms:modified>
</cp:coreProperties>
</file>